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FC" w:rsidRPr="00260E12" w:rsidRDefault="001C45A9" w:rsidP="007129FC">
      <w:pPr>
        <w:pStyle w:val="4"/>
        <w:spacing w:before="0"/>
        <w:rPr>
          <w:rFonts w:ascii="Times New Roman" w:eastAsia="Times New Roman" w:hAnsi="Times New Roman" w:cs="Times New Roman"/>
          <w:lang w:eastAsia="ru-RU"/>
        </w:rPr>
      </w:pPr>
      <w:r w:rsidRPr="00260E12">
        <w:rPr>
          <w:rFonts w:ascii="Times New Roman" w:eastAsia="Times New Roman" w:hAnsi="Times New Roman" w:cs="Times New Roman"/>
          <w:lang w:eastAsia="ru-RU"/>
        </w:rPr>
        <w:t xml:space="preserve">График проведения заседаний постоянно действующей комиссии по координации работы </w:t>
      </w:r>
    </w:p>
    <w:p w:rsidR="001C45A9" w:rsidRPr="00260E12" w:rsidRDefault="001C45A9" w:rsidP="007129FC">
      <w:pPr>
        <w:pStyle w:val="4"/>
        <w:spacing w:before="0"/>
        <w:rPr>
          <w:rFonts w:ascii="Times New Roman" w:eastAsia="Times New Roman" w:hAnsi="Times New Roman" w:cs="Times New Roman"/>
          <w:lang w:eastAsia="ru-RU"/>
        </w:rPr>
      </w:pPr>
      <w:r w:rsidRPr="00260E12">
        <w:rPr>
          <w:rFonts w:ascii="Times New Roman" w:eastAsia="Times New Roman" w:hAnsi="Times New Roman" w:cs="Times New Roman"/>
          <w:lang w:eastAsia="ru-RU"/>
        </w:rPr>
        <w:t xml:space="preserve">по содействию занятости населения на </w:t>
      </w:r>
      <w:r w:rsidR="003C71EA">
        <w:rPr>
          <w:rFonts w:ascii="Times New Roman" w:eastAsia="Times New Roman" w:hAnsi="Times New Roman" w:cs="Times New Roman"/>
          <w:lang w:eastAsia="ru-RU"/>
        </w:rPr>
        <w:t xml:space="preserve">  апрель-июнь</w:t>
      </w:r>
      <w:r w:rsidR="007D74D9" w:rsidRPr="00260E12">
        <w:rPr>
          <w:rFonts w:ascii="Times New Roman" w:eastAsia="Times New Roman" w:hAnsi="Times New Roman" w:cs="Times New Roman"/>
          <w:lang w:eastAsia="ru-RU"/>
        </w:rPr>
        <w:t xml:space="preserve"> 2022</w:t>
      </w:r>
      <w:r w:rsidR="00AD1882" w:rsidRPr="00260E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74D9" w:rsidRPr="00260E1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0E12">
        <w:rPr>
          <w:rFonts w:ascii="Times New Roman" w:eastAsia="Times New Roman" w:hAnsi="Times New Roman" w:cs="Times New Roman"/>
          <w:lang w:eastAsia="ru-RU"/>
        </w:rPr>
        <w:t>года</w:t>
      </w:r>
      <w:r w:rsidR="007129FC" w:rsidRPr="00260E12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6487"/>
        <w:gridCol w:w="1559"/>
        <w:gridCol w:w="2410"/>
      </w:tblGrid>
      <w:tr w:rsidR="001C45A9" w:rsidRPr="00AA5542" w:rsidTr="00E75849">
        <w:trPr>
          <w:trHeight w:val="681"/>
        </w:trPr>
        <w:tc>
          <w:tcPr>
            <w:tcW w:w="6487" w:type="dxa"/>
            <w:hideMark/>
          </w:tcPr>
          <w:p w:rsidR="001C45A9" w:rsidRPr="00260E12" w:rsidRDefault="007D74D9" w:rsidP="007D74D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highlight w:val="black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highlight w:val="black"/>
                <w:lang w:eastAsia="ru-RU"/>
              </w:rPr>
              <w:t>Место проведения заседания комиссии</w:t>
            </w:r>
          </w:p>
        </w:tc>
        <w:tc>
          <w:tcPr>
            <w:tcW w:w="1559" w:type="dxa"/>
            <w:hideMark/>
          </w:tcPr>
          <w:p w:rsidR="001C45A9" w:rsidRPr="00260E12" w:rsidRDefault="001C45A9" w:rsidP="0023634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highlight w:val="black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highlight w:val="black"/>
                <w:lang w:eastAsia="ru-RU"/>
              </w:rPr>
              <w:t>Дата проведения</w:t>
            </w:r>
          </w:p>
        </w:tc>
        <w:tc>
          <w:tcPr>
            <w:tcW w:w="2410" w:type="dxa"/>
            <w:hideMark/>
          </w:tcPr>
          <w:p w:rsidR="001C45A9" w:rsidRPr="00260E12" w:rsidRDefault="001C45A9" w:rsidP="0023634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highlight w:val="black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highlight w:val="black"/>
                <w:lang w:eastAsia="ru-RU"/>
              </w:rPr>
              <w:t>Время проведения</w:t>
            </w:r>
          </w:p>
        </w:tc>
      </w:tr>
      <w:tr w:rsidR="007D74D9" w:rsidRPr="00260E12" w:rsidTr="00E75849">
        <w:trPr>
          <w:trHeight w:val="621"/>
        </w:trPr>
        <w:tc>
          <w:tcPr>
            <w:tcW w:w="6487" w:type="dxa"/>
            <w:hideMark/>
          </w:tcPr>
          <w:p w:rsidR="007D74D9" w:rsidRPr="00260E12" w:rsidRDefault="007D74D9" w:rsidP="00325BA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тимский районный исполнительный комитет, пл. Ленина, 2, 1-й этаж, зал заседаний, тел.: 7 92 78, 7 92 38</w:t>
            </w:r>
          </w:p>
        </w:tc>
        <w:tc>
          <w:tcPr>
            <w:tcW w:w="1559" w:type="dxa"/>
            <w:hideMark/>
          </w:tcPr>
          <w:p w:rsidR="007D74D9" w:rsidRPr="00260E12" w:rsidRDefault="003C71EA" w:rsidP="006E37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.04</w:t>
            </w:r>
            <w:r w:rsidR="007129FC"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410" w:type="dxa"/>
            <w:vMerge w:val="restart"/>
            <w:hideMark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о заседаний в 14.00.</w:t>
            </w:r>
          </w:p>
        </w:tc>
      </w:tr>
      <w:tr w:rsidR="007D74D9" w:rsidRPr="00260E12" w:rsidTr="00E75849">
        <w:trPr>
          <w:trHeight w:val="621"/>
        </w:trPr>
        <w:tc>
          <w:tcPr>
            <w:tcW w:w="6487" w:type="dxa"/>
          </w:tcPr>
          <w:p w:rsidR="007D74D9" w:rsidRPr="00260E12" w:rsidRDefault="007D74D9" w:rsidP="008B3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г Забелышин, ул.Советская д.53 административное здание Забелышинского сельисполкома, тел.</w:t>
            </w:r>
            <w:r w:rsidR="00CD05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38 27, 7 46 06</w:t>
            </w:r>
          </w:p>
        </w:tc>
        <w:tc>
          <w:tcPr>
            <w:tcW w:w="1559" w:type="dxa"/>
          </w:tcPr>
          <w:p w:rsidR="007D74D9" w:rsidRPr="00260E12" w:rsidRDefault="003C71EA" w:rsidP="008B3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4</w:t>
            </w:r>
            <w:r w:rsidR="007129FC"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410" w:type="dxa"/>
            <w:vMerge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7D74D9" w:rsidRPr="00260E12" w:rsidTr="00E75849">
        <w:trPr>
          <w:trHeight w:val="621"/>
        </w:trPr>
        <w:tc>
          <w:tcPr>
            <w:tcW w:w="6487" w:type="dxa"/>
            <w:hideMark/>
          </w:tcPr>
          <w:p w:rsidR="007D74D9" w:rsidRPr="00260E12" w:rsidRDefault="003C71EA" w:rsidP="00260E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г  Липовка, ул. Новосёлов,12  административное здание Великолиповского сельисполкома, тел.: 7 43 31, 7 43 32</w:t>
            </w:r>
          </w:p>
        </w:tc>
        <w:tc>
          <w:tcPr>
            <w:tcW w:w="1559" w:type="dxa"/>
            <w:hideMark/>
          </w:tcPr>
          <w:p w:rsidR="007D74D9" w:rsidRPr="00260E12" w:rsidRDefault="003C71EA" w:rsidP="008B3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4</w:t>
            </w:r>
            <w:r w:rsidR="007129FC"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410" w:type="dxa"/>
            <w:vMerge/>
            <w:hideMark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7D74D9" w:rsidRPr="00260E12" w:rsidTr="00E75849">
        <w:trPr>
          <w:trHeight w:val="409"/>
        </w:trPr>
        <w:tc>
          <w:tcPr>
            <w:tcW w:w="6487" w:type="dxa"/>
          </w:tcPr>
          <w:p w:rsidR="007D74D9" w:rsidRPr="00260E12" w:rsidRDefault="003C71EA" w:rsidP="00260E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7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тимский районный исполнительный комитет, пл. Ленина, 2, 1-й этаж, зал заседаний, тел.: 7 92 78, 7 92 38</w:t>
            </w:r>
          </w:p>
        </w:tc>
        <w:tc>
          <w:tcPr>
            <w:tcW w:w="1559" w:type="dxa"/>
          </w:tcPr>
          <w:p w:rsidR="007D74D9" w:rsidRPr="00260E12" w:rsidRDefault="003C71EA" w:rsidP="008B3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2410" w:type="dxa"/>
            <w:vMerge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7D74D9" w:rsidRPr="00260E12" w:rsidTr="00E75849">
        <w:trPr>
          <w:trHeight w:val="680"/>
        </w:trPr>
        <w:tc>
          <w:tcPr>
            <w:tcW w:w="6487" w:type="dxa"/>
          </w:tcPr>
          <w:p w:rsidR="007D74D9" w:rsidRPr="00260E12" w:rsidRDefault="007129FC" w:rsidP="007129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г Беседовичи, ул. Новосёлов,1А административное здание Беседовичского сельисполкома, тел.</w:t>
            </w:r>
            <w:r w:rsidR="00CD05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: </w:t>
            </w: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 47 36, 7 41 38</w:t>
            </w:r>
          </w:p>
        </w:tc>
        <w:tc>
          <w:tcPr>
            <w:tcW w:w="1559" w:type="dxa"/>
          </w:tcPr>
          <w:p w:rsidR="007D74D9" w:rsidRPr="00260E12" w:rsidRDefault="00C821D6" w:rsidP="002363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3C71E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5</w:t>
            </w:r>
            <w:r w:rsidR="007129FC"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410" w:type="dxa"/>
            <w:vMerge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7D74D9" w:rsidRPr="00260E12" w:rsidTr="00E75849">
        <w:trPr>
          <w:trHeight w:val="680"/>
        </w:trPr>
        <w:tc>
          <w:tcPr>
            <w:tcW w:w="6487" w:type="dxa"/>
          </w:tcPr>
          <w:p w:rsidR="007D74D9" w:rsidRPr="00260E12" w:rsidRDefault="00C821D6" w:rsidP="00260E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2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. Тростино, ул. Новосёлов,6 административное здание Тростинского сельисполкома, тел.: 7 42 61,7 42 60</w:t>
            </w:r>
          </w:p>
        </w:tc>
        <w:tc>
          <w:tcPr>
            <w:tcW w:w="1559" w:type="dxa"/>
          </w:tcPr>
          <w:p w:rsidR="007D74D9" w:rsidRPr="00260E12" w:rsidRDefault="00C821D6" w:rsidP="002363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5</w:t>
            </w:r>
            <w:r w:rsidR="007129FC"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2</w:t>
            </w:r>
          </w:p>
          <w:p w:rsidR="007D74D9" w:rsidRPr="00260E12" w:rsidRDefault="007D74D9" w:rsidP="002363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7D74D9" w:rsidRPr="00260E12" w:rsidTr="00E75849">
        <w:trPr>
          <w:trHeight w:val="621"/>
        </w:trPr>
        <w:tc>
          <w:tcPr>
            <w:tcW w:w="6487" w:type="dxa"/>
          </w:tcPr>
          <w:p w:rsidR="007D74D9" w:rsidRPr="00260E12" w:rsidRDefault="00C821D6" w:rsidP="00260E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82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тимский районный исполнительный комитет, пл. Ленина, 2, 1-й этаж, зал заседаний, тел.: 7 92 78, 7 92 38</w:t>
            </w:r>
          </w:p>
        </w:tc>
        <w:tc>
          <w:tcPr>
            <w:tcW w:w="1559" w:type="dxa"/>
          </w:tcPr>
          <w:p w:rsidR="007D74D9" w:rsidRPr="00260E12" w:rsidRDefault="0065426B" w:rsidP="002363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C821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6</w:t>
            </w:r>
            <w:r w:rsidR="007129FC"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2</w:t>
            </w:r>
          </w:p>
          <w:p w:rsidR="007D74D9" w:rsidRPr="00260E12" w:rsidRDefault="007D74D9" w:rsidP="002363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7D74D9" w:rsidRPr="00325BAB" w:rsidTr="00E75849">
        <w:trPr>
          <w:trHeight w:val="227"/>
        </w:trPr>
        <w:tc>
          <w:tcPr>
            <w:tcW w:w="6487" w:type="dxa"/>
          </w:tcPr>
          <w:p w:rsidR="00325BAB" w:rsidRPr="00325BAB" w:rsidRDefault="007D74D9" w:rsidP="00325B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5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/г Берёзки, ул. Молодёжная,1  административное здание Берёзковского сельисполкома,</w:t>
            </w:r>
            <w:r w:rsidR="00260E12" w:rsidRPr="00325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5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7 49 02, 7 48 82</w:t>
            </w:r>
          </w:p>
        </w:tc>
        <w:tc>
          <w:tcPr>
            <w:tcW w:w="1559" w:type="dxa"/>
          </w:tcPr>
          <w:p w:rsidR="007D74D9" w:rsidRPr="00325BAB" w:rsidRDefault="0065426B" w:rsidP="001C45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bookmarkStart w:id="0" w:name="_GoBack"/>
            <w:bookmarkEnd w:id="0"/>
            <w:r w:rsidR="00C821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  <w:r w:rsidR="007129FC" w:rsidRPr="00325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22</w:t>
            </w:r>
          </w:p>
          <w:p w:rsidR="007129FC" w:rsidRPr="00325BAB" w:rsidRDefault="007129FC" w:rsidP="001C45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D74D9" w:rsidRPr="00325BAB" w:rsidRDefault="007D74D9" w:rsidP="001C45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D4ED4" w:rsidRPr="00325BAB" w:rsidRDefault="004D4ED4" w:rsidP="001C4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4D9" w:rsidRPr="00260E12" w:rsidRDefault="007D74D9" w:rsidP="007D74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4D9" w:rsidRPr="00260E12" w:rsidRDefault="001C45A9" w:rsidP="007D74D9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60E1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едатель районного Совета депутатов</w:t>
      </w:r>
      <w:r w:rsidR="007D74D9" w:rsidRPr="00260E1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</w:t>
      </w:r>
      <w:r w:rsidR="00260E1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</w:t>
      </w:r>
      <w:r w:rsidR="007D74D9" w:rsidRPr="00260E1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В.Николаенко</w:t>
      </w:r>
    </w:p>
    <w:p w:rsidR="001C45A9" w:rsidRPr="00260E12" w:rsidRDefault="00161E9E" w:rsidP="001C4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0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4D9" w:rsidRPr="00260E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1C45A9" w:rsidRPr="00260E12" w:rsidRDefault="001C45A9" w:rsidP="001C45A9">
      <w:pPr>
        <w:rPr>
          <w:sz w:val="24"/>
          <w:szCs w:val="24"/>
        </w:rPr>
      </w:pPr>
    </w:p>
    <w:p w:rsidR="00E651A0" w:rsidRDefault="00E651A0"/>
    <w:sectPr w:rsidR="00E651A0" w:rsidSect="0028440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9F"/>
    <w:rsid w:val="000C3DF4"/>
    <w:rsid w:val="00115B68"/>
    <w:rsid w:val="00161E9E"/>
    <w:rsid w:val="001C45A9"/>
    <w:rsid w:val="00260E12"/>
    <w:rsid w:val="00325BAB"/>
    <w:rsid w:val="003732D6"/>
    <w:rsid w:val="003C71EA"/>
    <w:rsid w:val="004C00B1"/>
    <w:rsid w:val="004D4ED4"/>
    <w:rsid w:val="00535732"/>
    <w:rsid w:val="0065426B"/>
    <w:rsid w:val="006B7C3F"/>
    <w:rsid w:val="006E37DF"/>
    <w:rsid w:val="007129FC"/>
    <w:rsid w:val="007D74D9"/>
    <w:rsid w:val="008B3048"/>
    <w:rsid w:val="00A912AA"/>
    <w:rsid w:val="00AD1882"/>
    <w:rsid w:val="00B85E90"/>
    <w:rsid w:val="00C02912"/>
    <w:rsid w:val="00C04DC8"/>
    <w:rsid w:val="00C265B2"/>
    <w:rsid w:val="00C821D6"/>
    <w:rsid w:val="00CD059B"/>
    <w:rsid w:val="00D01303"/>
    <w:rsid w:val="00DA559F"/>
    <w:rsid w:val="00E651A0"/>
    <w:rsid w:val="00E7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A9"/>
  </w:style>
  <w:style w:type="paragraph" w:styleId="1">
    <w:name w:val="heading 1"/>
    <w:basedOn w:val="a"/>
    <w:next w:val="a"/>
    <w:link w:val="10"/>
    <w:uiPriority w:val="9"/>
    <w:qFormat/>
    <w:rsid w:val="00C26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65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5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6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6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7D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A9"/>
  </w:style>
  <w:style w:type="paragraph" w:styleId="1">
    <w:name w:val="heading 1"/>
    <w:basedOn w:val="a"/>
    <w:next w:val="a"/>
    <w:link w:val="10"/>
    <w:uiPriority w:val="9"/>
    <w:qFormat/>
    <w:rsid w:val="00C26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65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5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6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6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7D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FCC0-43DC-402F-95CC-19D1A7AD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30</cp:revision>
  <cp:lastPrinted>2022-03-14T09:27:00Z</cp:lastPrinted>
  <dcterms:created xsi:type="dcterms:W3CDTF">2021-03-15T08:13:00Z</dcterms:created>
  <dcterms:modified xsi:type="dcterms:W3CDTF">2022-03-14T09:31:00Z</dcterms:modified>
</cp:coreProperties>
</file>